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E0D5E" w14:textId="720084F8" w:rsidR="00885D2B" w:rsidRPr="00885D2B" w:rsidRDefault="00994300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2C73">
        <w:rPr>
          <w:rFonts w:ascii="Arial" w:hAnsi="Arial" w:cs="Arial"/>
          <w:sz w:val="22"/>
          <w:szCs w:val="22"/>
        </w:rPr>
        <w:t xml:space="preserve">Ata da </w:t>
      </w:r>
      <w:r w:rsidR="001F6028">
        <w:rPr>
          <w:rFonts w:ascii="Arial" w:hAnsi="Arial" w:cs="Arial"/>
          <w:sz w:val="22"/>
          <w:szCs w:val="22"/>
        </w:rPr>
        <w:t>Nona</w:t>
      </w:r>
      <w:r w:rsidR="00FF279A">
        <w:rPr>
          <w:rFonts w:ascii="Arial" w:hAnsi="Arial" w:cs="Arial"/>
          <w:sz w:val="22"/>
          <w:szCs w:val="22"/>
        </w:rPr>
        <w:t xml:space="preserve"> Sessão</w:t>
      </w:r>
      <w:r w:rsidRPr="00792C73">
        <w:rPr>
          <w:rFonts w:ascii="Arial" w:hAnsi="Arial" w:cs="Arial"/>
          <w:sz w:val="22"/>
          <w:szCs w:val="22"/>
        </w:rPr>
        <w:t xml:space="preserve"> Ordinária da Câmara Municipal </w:t>
      </w:r>
      <w:r w:rsidR="00792C73">
        <w:rPr>
          <w:rFonts w:ascii="Arial" w:hAnsi="Arial" w:cs="Arial"/>
          <w:sz w:val="22"/>
          <w:szCs w:val="22"/>
        </w:rPr>
        <w:t xml:space="preserve">de Vereadores de Estrela Velha. </w:t>
      </w:r>
      <w:r w:rsidRPr="00792C73">
        <w:rPr>
          <w:rFonts w:ascii="Arial" w:hAnsi="Arial" w:cs="Arial"/>
          <w:sz w:val="22"/>
          <w:szCs w:val="22"/>
        </w:rPr>
        <w:t xml:space="preserve">Aos </w:t>
      </w:r>
      <w:r w:rsidR="001F6028">
        <w:rPr>
          <w:rFonts w:ascii="Arial" w:hAnsi="Arial" w:cs="Arial"/>
          <w:sz w:val="22"/>
          <w:szCs w:val="22"/>
        </w:rPr>
        <w:t xml:space="preserve">vinte e três </w:t>
      </w:r>
      <w:r w:rsidR="00FF279A">
        <w:rPr>
          <w:rFonts w:ascii="Arial" w:hAnsi="Arial" w:cs="Arial"/>
          <w:sz w:val="22"/>
          <w:szCs w:val="22"/>
        </w:rPr>
        <w:t xml:space="preserve"> </w:t>
      </w:r>
      <w:r w:rsidR="00BA6113" w:rsidRPr="00792C73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 xml:space="preserve">dias do mês de </w:t>
      </w:r>
      <w:r w:rsidR="001F6028">
        <w:rPr>
          <w:rFonts w:ascii="Arial" w:hAnsi="Arial" w:cs="Arial"/>
          <w:sz w:val="22"/>
          <w:szCs w:val="22"/>
        </w:rPr>
        <w:t>abril</w:t>
      </w:r>
      <w:r w:rsidRPr="00792C73">
        <w:rPr>
          <w:rFonts w:ascii="Arial" w:hAnsi="Arial" w:cs="Arial"/>
          <w:sz w:val="22"/>
          <w:szCs w:val="22"/>
        </w:rPr>
        <w:t xml:space="preserve">  do ano de dois mil e vinte e seis, às </w:t>
      </w:r>
      <w:r w:rsidR="00FF279A">
        <w:rPr>
          <w:rFonts w:ascii="Arial" w:hAnsi="Arial" w:cs="Arial"/>
          <w:sz w:val="22"/>
          <w:szCs w:val="22"/>
        </w:rPr>
        <w:t>dez</w:t>
      </w:r>
      <w:r w:rsidR="001F6028">
        <w:rPr>
          <w:rFonts w:ascii="Arial" w:hAnsi="Arial" w:cs="Arial"/>
          <w:sz w:val="22"/>
          <w:szCs w:val="22"/>
        </w:rPr>
        <w:t xml:space="preserve">enove </w:t>
      </w:r>
      <w:r w:rsidR="00FF279A">
        <w:rPr>
          <w:rFonts w:ascii="Arial" w:hAnsi="Arial" w:cs="Arial"/>
          <w:sz w:val="22"/>
          <w:szCs w:val="22"/>
        </w:rPr>
        <w:t xml:space="preserve"> </w:t>
      </w:r>
      <w:r w:rsidR="00BA6113" w:rsidRPr="00792C73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 xml:space="preserve"> horas, nas dependências da Câmara Municipal de Vereadores, com endereço na Avenida Lauro Billig de Castilhos, nº 410, realizou-se a </w:t>
      </w:r>
      <w:r w:rsidR="001F6028">
        <w:rPr>
          <w:rFonts w:ascii="Arial" w:hAnsi="Arial" w:cs="Arial"/>
          <w:sz w:val="22"/>
          <w:szCs w:val="22"/>
        </w:rPr>
        <w:t xml:space="preserve">Nona </w:t>
      </w:r>
      <w:r w:rsidR="00FF279A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>Sessão Ordinária do ano de dois mil e vinte e seis, da Oitava Legislatura, com a presença dos Vereadore</w:t>
      </w:r>
      <w:r w:rsidR="008E2962" w:rsidRPr="00792C73">
        <w:rPr>
          <w:rFonts w:ascii="Arial" w:hAnsi="Arial" w:cs="Arial"/>
          <w:sz w:val="22"/>
          <w:szCs w:val="22"/>
        </w:rPr>
        <w:t xml:space="preserve">s, Carlos José </w:t>
      </w:r>
      <w:proofErr w:type="spellStart"/>
      <w:r w:rsidR="008E2962"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="008E2962" w:rsidRPr="00792C73">
        <w:rPr>
          <w:rFonts w:ascii="Arial" w:hAnsi="Arial" w:cs="Arial"/>
          <w:sz w:val="22"/>
          <w:szCs w:val="22"/>
        </w:rPr>
        <w:t xml:space="preserve"> (MDB),</w:t>
      </w:r>
      <w:r w:rsidRPr="00792C73">
        <w:rPr>
          <w:rFonts w:ascii="Arial" w:hAnsi="Arial" w:cs="Arial"/>
          <w:sz w:val="22"/>
          <w:szCs w:val="22"/>
        </w:rPr>
        <w:t xml:space="preserve"> Ezequiel </w:t>
      </w:r>
      <w:proofErr w:type="spellStart"/>
      <w:r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, Jackson Rafael Ravanello (MDB), José Aldair da Silva (MDB), </w:t>
      </w:r>
      <w:proofErr w:type="spellStart"/>
      <w:r w:rsidRPr="00792C73">
        <w:rPr>
          <w:rFonts w:ascii="Arial" w:hAnsi="Arial" w:cs="Arial"/>
          <w:sz w:val="22"/>
          <w:szCs w:val="22"/>
        </w:rPr>
        <w:t>Leston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2C73">
        <w:rPr>
          <w:rFonts w:ascii="Arial" w:hAnsi="Arial" w:cs="Arial"/>
          <w:sz w:val="22"/>
          <w:szCs w:val="22"/>
        </w:rPr>
        <w:t>Manske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, Neusa Maria Ravanello Billig (MDB) Valdir </w:t>
      </w:r>
      <w:proofErr w:type="spellStart"/>
      <w:r w:rsidRPr="00792C73">
        <w:rPr>
          <w:rFonts w:ascii="Arial" w:hAnsi="Arial" w:cs="Arial"/>
          <w:sz w:val="22"/>
          <w:szCs w:val="22"/>
        </w:rPr>
        <w:t>Freese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Progressistas) </w:t>
      </w:r>
      <w:r w:rsidR="00F94399" w:rsidRPr="00792C73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F94399" w:rsidRPr="00792C73">
        <w:rPr>
          <w:rFonts w:ascii="Arial" w:hAnsi="Arial" w:cs="Arial"/>
          <w:sz w:val="22"/>
          <w:szCs w:val="22"/>
        </w:rPr>
        <w:t>Preuss</w:t>
      </w:r>
      <w:proofErr w:type="spellEnd"/>
      <w:r w:rsidR="00F94399" w:rsidRPr="00792C73">
        <w:rPr>
          <w:rFonts w:ascii="Arial" w:hAnsi="Arial" w:cs="Arial"/>
          <w:sz w:val="22"/>
          <w:szCs w:val="22"/>
        </w:rPr>
        <w:t xml:space="preserve"> (Progressistas), e </w:t>
      </w:r>
      <w:r w:rsidRPr="00792C73">
        <w:rPr>
          <w:rFonts w:ascii="Arial" w:hAnsi="Arial" w:cs="Arial"/>
          <w:sz w:val="22"/>
          <w:szCs w:val="22"/>
        </w:rPr>
        <w:t xml:space="preserve">Vanusa da Silva </w:t>
      </w:r>
      <w:proofErr w:type="spellStart"/>
      <w:r w:rsidRPr="00792C73">
        <w:rPr>
          <w:rFonts w:ascii="Arial" w:hAnsi="Arial" w:cs="Arial"/>
          <w:sz w:val="22"/>
          <w:szCs w:val="22"/>
        </w:rPr>
        <w:t>Ceolin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Progressista</w:t>
      </w:r>
      <w:r w:rsidR="00F94399" w:rsidRPr="00792C73">
        <w:rPr>
          <w:rFonts w:ascii="Arial" w:hAnsi="Arial" w:cs="Arial"/>
          <w:sz w:val="22"/>
          <w:szCs w:val="22"/>
        </w:rPr>
        <w:t>s</w:t>
      </w:r>
      <w:r w:rsidRPr="00792C73">
        <w:rPr>
          <w:rFonts w:ascii="Arial" w:hAnsi="Arial" w:cs="Arial"/>
          <w:sz w:val="22"/>
          <w:szCs w:val="22"/>
        </w:rPr>
        <w:t xml:space="preserve">), sob a Presidência do Vereador Carlos José </w:t>
      </w:r>
      <w:proofErr w:type="spellStart"/>
      <w:r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. O Presidente declarou abertos os trabalhos da </w:t>
      </w:r>
      <w:r w:rsidR="001F6028">
        <w:rPr>
          <w:rFonts w:ascii="Arial" w:hAnsi="Arial" w:cs="Arial"/>
          <w:sz w:val="22"/>
          <w:szCs w:val="22"/>
        </w:rPr>
        <w:t xml:space="preserve">Nona </w:t>
      </w:r>
      <w:r w:rsidR="00BA6113" w:rsidRPr="00792C73">
        <w:rPr>
          <w:rFonts w:ascii="Arial" w:hAnsi="Arial" w:cs="Arial"/>
          <w:sz w:val="22"/>
          <w:szCs w:val="22"/>
        </w:rPr>
        <w:t>Sessão</w:t>
      </w:r>
      <w:r w:rsidRPr="00792C73">
        <w:rPr>
          <w:rFonts w:ascii="Arial" w:hAnsi="Arial" w:cs="Arial"/>
          <w:sz w:val="22"/>
          <w:szCs w:val="22"/>
        </w:rPr>
        <w:t xml:space="preserve"> Ordinária cumprimentando os </w:t>
      </w:r>
      <w:r w:rsidR="004903CB" w:rsidRPr="00792C73">
        <w:rPr>
          <w:rFonts w:ascii="Arial" w:hAnsi="Arial" w:cs="Arial"/>
          <w:sz w:val="22"/>
          <w:szCs w:val="22"/>
        </w:rPr>
        <w:t>Vereadores,</w:t>
      </w:r>
      <w:r w:rsidR="004903CB">
        <w:rPr>
          <w:rFonts w:ascii="Arial" w:hAnsi="Arial" w:cs="Arial"/>
          <w:sz w:val="22"/>
          <w:szCs w:val="22"/>
        </w:rPr>
        <w:t xml:space="preserve"> </w:t>
      </w:r>
      <w:r w:rsidR="00102AFA">
        <w:rPr>
          <w:rFonts w:ascii="Arial" w:hAnsi="Arial" w:cs="Arial"/>
          <w:sz w:val="22"/>
          <w:szCs w:val="22"/>
        </w:rPr>
        <w:t>Servidoras</w:t>
      </w:r>
      <w:r w:rsidR="00207A10" w:rsidRPr="00792C73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207A10" w:rsidRPr="00792C73">
        <w:rPr>
          <w:rFonts w:ascii="Arial" w:hAnsi="Arial" w:cs="Arial"/>
          <w:sz w:val="22"/>
          <w:szCs w:val="22"/>
        </w:rPr>
        <w:t>Soder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>,</w:t>
      </w:r>
      <w:r w:rsidR="004903CB">
        <w:rPr>
          <w:rFonts w:ascii="Arial" w:hAnsi="Arial" w:cs="Arial"/>
          <w:sz w:val="22"/>
          <w:szCs w:val="22"/>
        </w:rPr>
        <w:t xml:space="preserve"> Elisangela da Silva, </w:t>
      </w:r>
      <w:proofErr w:type="spellStart"/>
      <w:r w:rsidR="004903CB" w:rsidRPr="00792C73">
        <w:rPr>
          <w:rFonts w:ascii="Arial" w:hAnsi="Arial" w:cs="Arial"/>
          <w:sz w:val="22"/>
          <w:szCs w:val="22"/>
        </w:rPr>
        <w:t>Taciéli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 xml:space="preserve"> dos Santos, Mariângela Ravanello, a</w:t>
      </w:r>
      <w:r w:rsidR="00BA6113" w:rsidRPr="00792C73">
        <w:rPr>
          <w:rFonts w:ascii="Arial" w:hAnsi="Arial" w:cs="Arial"/>
          <w:sz w:val="22"/>
          <w:szCs w:val="22"/>
        </w:rPr>
        <w:t>ssessora Jurídica Carla</w:t>
      </w:r>
      <w:r w:rsidR="00207A10" w:rsidRPr="00792C73">
        <w:rPr>
          <w:rFonts w:ascii="Arial" w:hAnsi="Arial" w:cs="Arial"/>
          <w:sz w:val="22"/>
          <w:szCs w:val="22"/>
        </w:rPr>
        <w:t xml:space="preserve"> Corrêa </w:t>
      </w:r>
      <w:r w:rsidR="00102AFA">
        <w:rPr>
          <w:rFonts w:ascii="Arial" w:hAnsi="Arial" w:cs="Arial"/>
          <w:sz w:val="22"/>
          <w:szCs w:val="22"/>
        </w:rPr>
        <w:t>Ravanello</w:t>
      </w:r>
      <w:r w:rsidR="001F6028">
        <w:rPr>
          <w:rFonts w:ascii="Arial" w:hAnsi="Arial" w:cs="Arial"/>
          <w:sz w:val="22"/>
          <w:szCs w:val="22"/>
        </w:rPr>
        <w:t>, Senhora Berenice, Senhora Laís, Senhora Judite e o Senhor Carlos Roberto.</w:t>
      </w:r>
      <w:r w:rsidR="00207A10" w:rsidRPr="00792C73">
        <w:rPr>
          <w:rFonts w:ascii="Arial" w:hAnsi="Arial" w:cs="Arial"/>
          <w:sz w:val="22"/>
          <w:szCs w:val="22"/>
        </w:rPr>
        <w:t xml:space="preserve"> </w:t>
      </w:r>
      <w:r w:rsidR="00BA6113" w:rsidRPr="00792C73">
        <w:rPr>
          <w:rFonts w:ascii="Arial" w:hAnsi="Arial" w:cs="Arial"/>
          <w:sz w:val="22"/>
          <w:szCs w:val="22"/>
        </w:rPr>
        <w:t>Após</w:t>
      </w:r>
      <w:r w:rsidRPr="00792C73">
        <w:rPr>
          <w:rFonts w:ascii="Arial" w:hAnsi="Arial" w:cs="Arial"/>
          <w:sz w:val="22"/>
          <w:szCs w:val="22"/>
        </w:rPr>
        <w:t xml:space="preserve"> a verificação do quórum, o Presidente colocou em discussão a Ata da Sessão Ordinária anterior. Não havendo manifestações, foi aprovada por unanimidade. </w:t>
      </w:r>
      <w:r w:rsidR="003B3C71" w:rsidRPr="00792C73">
        <w:rPr>
          <w:rFonts w:ascii="Arial" w:hAnsi="Arial" w:cs="Arial"/>
          <w:sz w:val="22"/>
          <w:szCs w:val="22"/>
        </w:rPr>
        <w:t>No expediente constou</w:t>
      </w:r>
      <w:r w:rsidR="001F6028">
        <w:rPr>
          <w:rFonts w:ascii="Arial" w:hAnsi="Arial" w:cs="Arial"/>
          <w:sz w:val="22"/>
          <w:szCs w:val="22"/>
        </w:rPr>
        <w:t xml:space="preserve"> Convite e solicitação de patrocínio da comunidade Nossa Senhora da Salete de Colônia </w:t>
      </w:r>
      <w:proofErr w:type="spellStart"/>
      <w:r w:rsidR="001F6028">
        <w:rPr>
          <w:rFonts w:ascii="Arial" w:hAnsi="Arial" w:cs="Arial"/>
          <w:sz w:val="22"/>
          <w:szCs w:val="22"/>
        </w:rPr>
        <w:t>Juvenilia</w:t>
      </w:r>
      <w:proofErr w:type="spellEnd"/>
      <w:r w:rsidR="001F6028">
        <w:rPr>
          <w:rFonts w:ascii="Arial" w:hAnsi="Arial" w:cs="Arial"/>
          <w:sz w:val="22"/>
          <w:szCs w:val="22"/>
        </w:rPr>
        <w:t>, para o 11º Festival de Cucas e Carnes a realizar-se no dia 16 de maio de 2026</w:t>
      </w:r>
      <w:r w:rsidR="00E760CE" w:rsidRPr="00792C73">
        <w:rPr>
          <w:rFonts w:ascii="Arial" w:hAnsi="Arial" w:cs="Arial"/>
          <w:sz w:val="22"/>
          <w:szCs w:val="22"/>
        </w:rPr>
        <w:t xml:space="preserve">. </w:t>
      </w:r>
      <w:r w:rsidRPr="00792C73">
        <w:rPr>
          <w:rFonts w:ascii="Arial" w:hAnsi="Arial" w:cs="Arial"/>
          <w:sz w:val="22"/>
          <w:szCs w:val="22"/>
        </w:rPr>
        <w:t xml:space="preserve">Na Pauta Legislativa </w:t>
      </w:r>
      <w:r w:rsidR="00ED3FA2" w:rsidRPr="00792C73">
        <w:rPr>
          <w:rFonts w:ascii="Arial" w:hAnsi="Arial" w:cs="Arial"/>
          <w:sz w:val="22"/>
          <w:szCs w:val="22"/>
        </w:rPr>
        <w:t>constou</w:t>
      </w:r>
      <w:r w:rsidR="004E37C9">
        <w:rPr>
          <w:rFonts w:ascii="Arial" w:hAnsi="Arial" w:cs="Arial"/>
          <w:sz w:val="22"/>
          <w:szCs w:val="22"/>
        </w:rPr>
        <w:t xml:space="preserve"> </w:t>
      </w:r>
      <w:r w:rsidR="004B791F" w:rsidRPr="004B791F">
        <w:rPr>
          <w:rFonts w:ascii="Arial" w:hAnsi="Arial" w:cs="Arial"/>
          <w:sz w:val="22"/>
          <w:szCs w:val="22"/>
        </w:rPr>
        <w:t>Indicação</w:t>
      </w:r>
      <w:r w:rsidR="00B95423">
        <w:rPr>
          <w:rFonts w:ascii="Arial" w:hAnsi="Arial" w:cs="Arial"/>
          <w:sz w:val="22"/>
          <w:szCs w:val="22"/>
        </w:rPr>
        <w:t xml:space="preserve"> nº 04, de 22 de março de 2026.</w:t>
      </w:r>
      <w:r w:rsidR="004B791F">
        <w:rPr>
          <w:rFonts w:ascii="Arial" w:hAnsi="Arial" w:cs="Arial"/>
          <w:sz w:val="22"/>
          <w:szCs w:val="22"/>
        </w:rPr>
        <w:t>No P</w:t>
      </w:r>
      <w:r w:rsidR="00822F35">
        <w:rPr>
          <w:rFonts w:ascii="Arial" w:hAnsi="Arial" w:cs="Arial"/>
          <w:sz w:val="22"/>
          <w:szCs w:val="22"/>
        </w:rPr>
        <w:t xml:space="preserve">equeno </w:t>
      </w:r>
      <w:r w:rsidR="004B791F">
        <w:rPr>
          <w:rFonts w:ascii="Arial" w:hAnsi="Arial" w:cs="Arial"/>
          <w:sz w:val="22"/>
          <w:szCs w:val="22"/>
        </w:rPr>
        <w:t>e Grande Expediente não houve manifestações. Na</w:t>
      </w:r>
      <w:r w:rsidR="005C1226">
        <w:rPr>
          <w:rFonts w:ascii="Arial" w:hAnsi="Arial" w:cs="Arial"/>
          <w:sz w:val="22"/>
          <w:szCs w:val="22"/>
        </w:rPr>
        <w:t xml:space="preserve"> ordem do dia constou </w:t>
      </w:r>
      <w:r w:rsidR="00B95423" w:rsidRPr="00B95423">
        <w:rPr>
          <w:rFonts w:ascii="Arial" w:hAnsi="Arial" w:cs="Arial"/>
          <w:sz w:val="22"/>
          <w:szCs w:val="22"/>
        </w:rPr>
        <w:t>Indicação nº 04, de 22 de março de 2026</w:t>
      </w:r>
      <w:r w:rsidR="00B95423">
        <w:rPr>
          <w:rFonts w:ascii="Arial" w:hAnsi="Arial" w:cs="Arial"/>
          <w:sz w:val="22"/>
          <w:szCs w:val="22"/>
        </w:rPr>
        <w:t xml:space="preserve"> </w:t>
      </w:r>
      <w:r w:rsidR="00B95423" w:rsidRPr="00B95423">
        <w:rPr>
          <w:rFonts w:ascii="Arial" w:hAnsi="Arial" w:cs="Arial"/>
          <w:sz w:val="22"/>
          <w:szCs w:val="22"/>
        </w:rPr>
        <w:t xml:space="preserve">de autoria do vereador José Aldair da Silva, do MDB, propõe ao Executivo Municipal, que estude a viabilidade de ceder o espaço da antiga Escola Municipal Rui Barbosa de Linha das Bicas para a sociedade de Água de Linha das Bicas, para utilização em atividades de </w:t>
      </w:r>
      <w:r w:rsidR="00B95423">
        <w:rPr>
          <w:rFonts w:ascii="Arial" w:hAnsi="Arial" w:cs="Arial"/>
          <w:sz w:val="22"/>
          <w:szCs w:val="22"/>
        </w:rPr>
        <w:t>interesse da comunidade local.</w:t>
      </w:r>
      <w:r w:rsidR="005C1226">
        <w:rPr>
          <w:rFonts w:ascii="Arial" w:hAnsi="Arial" w:cs="Arial"/>
          <w:sz w:val="22"/>
          <w:szCs w:val="22"/>
        </w:rPr>
        <w:t xml:space="preserve"> Em discussão manifestou-se o vereador </w:t>
      </w:r>
      <w:r w:rsidR="00B95423">
        <w:rPr>
          <w:rFonts w:ascii="Arial" w:hAnsi="Arial" w:cs="Arial"/>
          <w:sz w:val="22"/>
          <w:szCs w:val="22"/>
        </w:rPr>
        <w:t>José Aldair</w:t>
      </w:r>
      <w:r w:rsidR="00D21BBB">
        <w:rPr>
          <w:rFonts w:ascii="Arial" w:hAnsi="Arial" w:cs="Arial"/>
          <w:sz w:val="22"/>
          <w:szCs w:val="22"/>
        </w:rPr>
        <w:t xml:space="preserve"> o qual fez a ind</w:t>
      </w:r>
      <w:r w:rsidR="00B95423">
        <w:rPr>
          <w:rFonts w:ascii="Arial" w:hAnsi="Arial" w:cs="Arial"/>
          <w:sz w:val="22"/>
          <w:szCs w:val="22"/>
        </w:rPr>
        <w:t xml:space="preserve">icação que foi solicitada pelo presidente da Sociedade de água, pois não se tem um espaço para realizar reuniões. </w:t>
      </w:r>
      <w:r w:rsidR="00F979C2">
        <w:rPr>
          <w:rFonts w:ascii="Arial" w:hAnsi="Arial" w:cs="Arial"/>
          <w:sz w:val="22"/>
          <w:szCs w:val="22"/>
        </w:rPr>
        <w:t>Não havendo mais</w:t>
      </w:r>
      <w:r w:rsidR="00656922">
        <w:rPr>
          <w:rFonts w:ascii="Arial" w:hAnsi="Arial" w:cs="Arial"/>
          <w:sz w:val="22"/>
          <w:szCs w:val="22"/>
        </w:rPr>
        <w:t xml:space="preserve"> manifestações a</w:t>
      </w:r>
      <w:r w:rsidR="00D21BBB">
        <w:rPr>
          <w:rFonts w:ascii="Arial" w:hAnsi="Arial" w:cs="Arial"/>
          <w:sz w:val="22"/>
          <w:szCs w:val="22"/>
        </w:rPr>
        <w:t xml:space="preserve"> indicação foi encaminhada ao Executivo</w:t>
      </w:r>
      <w:r w:rsidR="00F979C2">
        <w:rPr>
          <w:rFonts w:ascii="Arial" w:hAnsi="Arial" w:cs="Arial"/>
          <w:sz w:val="22"/>
          <w:szCs w:val="22"/>
        </w:rPr>
        <w:t xml:space="preserve">. </w:t>
      </w:r>
      <w:r w:rsidR="00B95423" w:rsidRPr="00B95423">
        <w:rPr>
          <w:rFonts w:ascii="Arial" w:hAnsi="Arial" w:cs="Arial"/>
          <w:sz w:val="22"/>
          <w:szCs w:val="22"/>
        </w:rPr>
        <w:t>Projeto de Lei nº 1.631, de 10 de abril de 2026, que “Autoriza abertura de credito especial no montante de trinta e oito mil e setecentos e vinte e um reais e oitenta e oito centavos</w:t>
      </w:r>
      <w:r w:rsidR="00656922">
        <w:rPr>
          <w:rFonts w:ascii="Arial" w:hAnsi="Arial" w:cs="Arial"/>
          <w:sz w:val="22"/>
          <w:szCs w:val="22"/>
        </w:rPr>
        <w:t>.</w:t>
      </w:r>
      <w:r w:rsidR="00F979C2">
        <w:rPr>
          <w:rFonts w:ascii="Arial" w:hAnsi="Arial" w:cs="Arial"/>
          <w:sz w:val="22"/>
          <w:szCs w:val="22"/>
        </w:rPr>
        <w:t xml:space="preserve"> </w:t>
      </w:r>
      <w:r w:rsidR="00CE4890" w:rsidRPr="00CE4890">
        <w:rPr>
          <w:rFonts w:ascii="Arial" w:hAnsi="Arial" w:cs="Arial"/>
          <w:sz w:val="22"/>
          <w:szCs w:val="22"/>
        </w:rPr>
        <w:t>Pareceres das comissões e jurídico favorável a tramitação do Projeto.</w:t>
      </w:r>
      <w:r w:rsidR="00CE4890">
        <w:rPr>
          <w:rFonts w:ascii="Arial" w:hAnsi="Arial" w:cs="Arial"/>
          <w:sz w:val="22"/>
          <w:szCs w:val="22"/>
        </w:rPr>
        <w:t xml:space="preserve"> </w:t>
      </w:r>
      <w:r w:rsidR="00656922" w:rsidRPr="00656922">
        <w:rPr>
          <w:rFonts w:ascii="Arial" w:hAnsi="Arial" w:cs="Arial"/>
          <w:sz w:val="22"/>
          <w:szCs w:val="22"/>
        </w:rPr>
        <w:t xml:space="preserve">Em discussão manifestou-se </w:t>
      </w:r>
      <w:r w:rsidR="00B95423">
        <w:rPr>
          <w:rFonts w:ascii="Arial" w:hAnsi="Arial" w:cs="Arial"/>
          <w:sz w:val="22"/>
          <w:szCs w:val="22"/>
        </w:rPr>
        <w:t>o</w:t>
      </w:r>
      <w:r w:rsidR="00656922" w:rsidRPr="00656922">
        <w:rPr>
          <w:rFonts w:ascii="Arial" w:hAnsi="Arial" w:cs="Arial"/>
          <w:sz w:val="22"/>
          <w:szCs w:val="22"/>
        </w:rPr>
        <w:t xml:space="preserve"> vereador </w:t>
      </w:r>
      <w:r w:rsidR="00CE4890">
        <w:rPr>
          <w:rFonts w:ascii="Arial" w:hAnsi="Arial" w:cs="Arial"/>
          <w:sz w:val="22"/>
          <w:szCs w:val="22"/>
        </w:rPr>
        <w:t>Jackson favorável</w:t>
      </w:r>
      <w:r w:rsidR="00656922">
        <w:rPr>
          <w:rFonts w:ascii="Arial" w:hAnsi="Arial" w:cs="Arial"/>
          <w:sz w:val="22"/>
          <w:szCs w:val="22"/>
        </w:rPr>
        <w:t xml:space="preserve"> ao Projeto devido </w:t>
      </w:r>
      <w:r w:rsidR="00B95423">
        <w:rPr>
          <w:rFonts w:ascii="Arial" w:hAnsi="Arial" w:cs="Arial"/>
          <w:sz w:val="22"/>
          <w:szCs w:val="22"/>
        </w:rPr>
        <w:t>o mesmo ser um recurso utilizado para reforma da parte externa</w:t>
      </w:r>
      <w:r w:rsidR="00CE4890">
        <w:rPr>
          <w:rFonts w:ascii="Arial" w:hAnsi="Arial" w:cs="Arial"/>
          <w:sz w:val="22"/>
          <w:szCs w:val="22"/>
        </w:rPr>
        <w:t xml:space="preserve"> do piso </w:t>
      </w:r>
      <w:r w:rsidR="00B95423">
        <w:rPr>
          <w:rFonts w:ascii="Arial" w:hAnsi="Arial" w:cs="Arial"/>
          <w:sz w:val="22"/>
          <w:szCs w:val="22"/>
        </w:rPr>
        <w:t>do posto de saúde da sede onde as pedras estão soltas</w:t>
      </w:r>
      <w:r w:rsidR="00CE4890">
        <w:rPr>
          <w:rFonts w:ascii="Arial" w:hAnsi="Arial" w:cs="Arial"/>
          <w:sz w:val="22"/>
          <w:szCs w:val="22"/>
        </w:rPr>
        <w:t xml:space="preserve"> e má condições, assim sendo um recurso para melhorias.</w:t>
      </w:r>
      <w:r w:rsidR="00CE4890" w:rsidRPr="00656922">
        <w:rPr>
          <w:rFonts w:ascii="Arial" w:hAnsi="Arial" w:cs="Arial"/>
          <w:sz w:val="22"/>
          <w:szCs w:val="22"/>
        </w:rPr>
        <w:t xml:space="preserve"> Não</w:t>
      </w:r>
      <w:r w:rsidR="00656922" w:rsidRPr="00656922">
        <w:rPr>
          <w:rFonts w:ascii="Arial" w:hAnsi="Arial" w:cs="Arial"/>
          <w:sz w:val="22"/>
          <w:szCs w:val="22"/>
        </w:rPr>
        <w:t xml:space="preserve"> havendo mais</w:t>
      </w:r>
      <w:r w:rsidR="00656922">
        <w:rPr>
          <w:rFonts w:ascii="Arial" w:hAnsi="Arial" w:cs="Arial"/>
          <w:sz w:val="22"/>
          <w:szCs w:val="22"/>
        </w:rPr>
        <w:t xml:space="preserve"> manifestações </w:t>
      </w:r>
      <w:r w:rsidR="00656922" w:rsidRPr="00656922">
        <w:rPr>
          <w:rFonts w:ascii="Arial" w:hAnsi="Arial" w:cs="Arial"/>
          <w:sz w:val="22"/>
          <w:szCs w:val="22"/>
        </w:rPr>
        <w:t>o</w:t>
      </w:r>
      <w:r w:rsidR="00656922">
        <w:rPr>
          <w:rFonts w:ascii="Arial" w:hAnsi="Arial" w:cs="Arial"/>
          <w:sz w:val="22"/>
          <w:szCs w:val="22"/>
        </w:rPr>
        <w:t xml:space="preserve"> Projeto </w:t>
      </w:r>
      <w:r w:rsidR="00656922" w:rsidRPr="00656922">
        <w:rPr>
          <w:rFonts w:ascii="Arial" w:hAnsi="Arial" w:cs="Arial"/>
          <w:sz w:val="22"/>
          <w:szCs w:val="22"/>
        </w:rPr>
        <w:t xml:space="preserve">foi </w:t>
      </w:r>
      <w:r w:rsidR="00656922">
        <w:rPr>
          <w:rFonts w:ascii="Arial" w:hAnsi="Arial" w:cs="Arial"/>
          <w:sz w:val="22"/>
          <w:szCs w:val="22"/>
        </w:rPr>
        <w:t>Aprovado por unanimidade</w:t>
      </w:r>
      <w:r w:rsidR="00656922" w:rsidRPr="00656922">
        <w:rPr>
          <w:rFonts w:ascii="Arial" w:hAnsi="Arial" w:cs="Arial"/>
          <w:sz w:val="22"/>
          <w:szCs w:val="22"/>
        </w:rPr>
        <w:t>.</w:t>
      </w:r>
      <w:r w:rsidR="00656922" w:rsidRPr="00656922">
        <w:t xml:space="preserve"> </w:t>
      </w:r>
      <w:r w:rsidR="00CE4890" w:rsidRPr="00CE4890">
        <w:rPr>
          <w:rFonts w:ascii="Arial" w:hAnsi="Arial" w:cs="Arial"/>
          <w:sz w:val="22"/>
          <w:szCs w:val="22"/>
        </w:rPr>
        <w:t>Projeto de Lei nº 1.632, de 13 de abril de 2026, que “Autoriza abertura de credito especial no montante um milhão e quatrocentos mil reais. Pareceres</w:t>
      </w:r>
      <w:r w:rsidR="00656922">
        <w:rPr>
          <w:rFonts w:ascii="Arial" w:hAnsi="Arial" w:cs="Arial"/>
          <w:sz w:val="22"/>
          <w:szCs w:val="22"/>
        </w:rPr>
        <w:t xml:space="preserve"> das comissões e jurídico favorável a </w:t>
      </w:r>
      <w:r w:rsidR="00656922">
        <w:rPr>
          <w:rFonts w:ascii="Arial" w:hAnsi="Arial" w:cs="Arial"/>
          <w:sz w:val="22"/>
          <w:szCs w:val="22"/>
        </w:rPr>
        <w:lastRenderedPageBreak/>
        <w:t xml:space="preserve">tramitação do Projeto. Em discussão manifestou-se o vereador </w:t>
      </w:r>
      <w:proofErr w:type="spellStart"/>
      <w:r w:rsidR="00656922">
        <w:rPr>
          <w:rFonts w:ascii="Arial" w:hAnsi="Arial" w:cs="Arial"/>
          <w:sz w:val="22"/>
          <w:szCs w:val="22"/>
        </w:rPr>
        <w:t>Leston</w:t>
      </w:r>
      <w:proofErr w:type="spellEnd"/>
      <w:r w:rsidR="00656922">
        <w:rPr>
          <w:rFonts w:ascii="Arial" w:hAnsi="Arial" w:cs="Arial"/>
          <w:sz w:val="22"/>
          <w:szCs w:val="22"/>
        </w:rPr>
        <w:t xml:space="preserve"> favorável ao projeto devido</w:t>
      </w:r>
      <w:r w:rsidR="00CE4890">
        <w:rPr>
          <w:rFonts w:ascii="Arial" w:hAnsi="Arial" w:cs="Arial"/>
          <w:sz w:val="22"/>
          <w:szCs w:val="22"/>
        </w:rPr>
        <w:t xml:space="preserve"> os recursos serem destinados para construção de 10 unidades habitacionais por meio do programa do Governo Federal, com isso o município pode promover moradias dignas para famílias de baixa renda e promover o desenvolvimento social da comunidade. </w:t>
      </w:r>
      <w:r w:rsidR="00656922">
        <w:rPr>
          <w:rFonts w:ascii="Arial" w:hAnsi="Arial" w:cs="Arial"/>
          <w:sz w:val="22"/>
          <w:szCs w:val="22"/>
        </w:rPr>
        <w:t xml:space="preserve"> </w:t>
      </w:r>
      <w:r w:rsidR="0089009D">
        <w:rPr>
          <w:rFonts w:ascii="Arial" w:hAnsi="Arial" w:cs="Arial"/>
          <w:sz w:val="22"/>
          <w:szCs w:val="22"/>
        </w:rPr>
        <w:t>Vereador</w:t>
      </w:r>
      <w:r w:rsidR="00CE4890">
        <w:rPr>
          <w:rFonts w:ascii="Arial" w:hAnsi="Arial" w:cs="Arial"/>
          <w:sz w:val="22"/>
          <w:szCs w:val="22"/>
        </w:rPr>
        <w:t xml:space="preserve"> </w:t>
      </w:r>
      <w:r w:rsidR="009A2A5D">
        <w:rPr>
          <w:rFonts w:ascii="Arial" w:hAnsi="Arial" w:cs="Arial"/>
          <w:sz w:val="22"/>
          <w:szCs w:val="22"/>
        </w:rPr>
        <w:t>Jackson manifestou</w:t>
      </w:r>
      <w:r w:rsidR="0089009D">
        <w:rPr>
          <w:rFonts w:ascii="Arial" w:hAnsi="Arial" w:cs="Arial"/>
          <w:sz w:val="22"/>
          <w:szCs w:val="22"/>
        </w:rPr>
        <w:t xml:space="preserve">-se favorável ao projeto devido </w:t>
      </w:r>
      <w:r w:rsidR="009A2A5D">
        <w:rPr>
          <w:rFonts w:ascii="Arial" w:hAnsi="Arial" w:cs="Arial"/>
          <w:sz w:val="22"/>
          <w:szCs w:val="22"/>
        </w:rPr>
        <w:t xml:space="preserve">as 10 casas serem construídas nas áreas verdes do município no loteamento </w:t>
      </w:r>
      <w:proofErr w:type="spellStart"/>
      <w:r w:rsidR="009A2A5D">
        <w:rPr>
          <w:rFonts w:ascii="Arial" w:hAnsi="Arial" w:cs="Arial"/>
          <w:sz w:val="22"/>
          <w:szCs w:val="22"/>
        </w:rPr>
        <w:t>Montanguer</w:t>
      </w:r>
      <w:proofErr w:type="spellEnd"/>
      <w:r w:rsidR="009A2A5D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A2A5D">
        <w:rPr>
          <w:rFonts w:ascii="Arial" w:hAnsi="Arial" w:cs="Arial"/>
          <w:sz w:val="22"/>
          <w:szCs w:val="22"/>
        </w:rPr>
        <w:t>Zaloar</w:t>
      </w:r>
      <w:proofErr w:type="spellEnd"/>
      <w:r w:rsidR="009A2A5D">
        <w:rPr>
          <w:rFonts w:ascii="Arial" w:hAnsi="Arial" w:cs="Arial"/>
          <w:sz w:val="22"/>
          <w:szCs w:val="22"/>
        </w:rPr>
        <w:t>. As pessoa já podem se direcionar no CRAS onde podem buscar informações sobre os critérios para realizar as inscrições.</w:t>
      </w:r>
      <w:r w:rsidR="009A2A5D" w:rsidRPr="0089009D">
        <w:rPr>
          <w:rFonts w:ascii="Arial" w:hAnsi="Arial" w:cs="Arial"/>
          <w:sz w:val="22"/>
          <w:szCs w:val="22"/>
        </w:rPr>
        <w:t xml:space="preserve"> Não</w:t>
      </w:r>
      <w:r w:rsidR="0089009D" w:rsidRPr="0089009D">
        <w:rPr>
          <w:rFonts w:ascii="Arial" w:hAnsi="Arial" w:cs="Arial"/>
          <w:sz w:val="22"/>
          <w:szCs w:val="22"/>
        </w:rPr>
        <w:t xml:space="preserve"> havendo mais manifestações o Projeto foi Aprovado por unanimidade.</w:t>
      </w:r>
      <w:r w:rsidR="0089009D">
        <w:rPr>
          <w:rFonts w:ascii="Arial" w:hAnsi="Arial" w:cs="Arial"/>
          <w:sz w:val="22"/>
          <w:szCs w:val="22"/>
        </w:rPr>
        <w:t xml:space="preserve"> </w:t>
      </w:r>
      <w:r w:rsidR="009A2A5D" w:rsidRPr="009A2A5D">
        <w:rPr>
          <w:rFonts w:ascii="Arial" w:hAnsi="Arial" w:cs="Arial"/>
          <w:sz w:val="22"/>
          <w:szCs w:val="22"/>
        </w:rPr>
        <w:t>Projeto de Lei nº 1.633, de 13 de abril de 2026, que “Autoriza a contratação temporária de Professor – Licenciatura em Educação Física, por excepcional interesse público, e dá outras providências</w:t>
      </w:r>
      <w:r w:rsidR="009A2A5D">
        <w:rPr>
          <w:rFonts w:ascii="Arial" w:hAnsi="Arial" w:cs="Arial"/>
          <w:sz w:val="22"/>
          <w:szCs w:val="22"/>
        </w:rPr>
        <w:t>.</w:t>
      </w:r>
      <w:r w:rsidR="009A2A5D" w:rsidRPr="009A2A5D">
        <w:t xml:space="preserve"> </w:t>
      </w:r>
      <w:r w:rsidR="009A2A5D" w:rsidRPr="009A2A5D">
        <w:rPr>
          <w:rFonts w:ascii="Arial" w:hAnsi="Arial" w:cs="Arial"/>
          <w:sz w:val="22"/>
          <w:szCs w:val="22"/>
        </w:rPr>
        <w:t>Pareceres das comissões e jurídico favorável a tramitação do Projeto.</w:t>
      </w:r>
      <w:r w:rsidR="009A2A5D">
        <w:rPr>
          <w:rFonts w:ascii="Arial" w:hAnsi="Arial" w:cs="Arial"/>
          <w:sz w:val="22"/>
          <w:szCs w:val="22"/>
        </w:rPr>
        <w:t xml:space="preserve"> Em discussão manifestou-se o Vereador </w:t>
      </w:r>
      <w:proofErr w:type="spellStart"/>
      <w:r w:rsidR="009A2A5D">
        <w:rPr>
          <w:rFonts w:ascii="Arial" w:hAnsi="Arial" w:cs="Arial"/>
          <w:sz w:val="22"/>
          <w:szCs w:val="22"/>
        </w:rPr>
        <w:t>Leston</w:t>
      </w:r>
      <w:proofErr w:type="spellEnd"/>
      <w:r w:rsidR="009A2A5D">
        <w:rPr>
          <w:rFonts w:ascii="Arial" w:hAnsi="Arial" w:cs="Arial"/>
          <w:sz w:val="22"/>
          <w:szCs w:val="22"/>
        </w:rPr>
        <w:t xml:space="preserve"> favorável ao projeto devido o mesmo ser para uma contratação de um professor </w:t>
      </w:r>
      <w:r w:rsidR="00885D2B">
        <w:rPr>
          <w:rFonts w:ascii="Arial" w:hAnsi="Arial" w:cs="Arial"/>
          <w:sz w:val="22"/>
          <w:szCs w:val="22"/>
        </w:rPr>
        <w:t xml:space="preserve">de Educação Física </w:t>
      </w:r>
      <w:r w:rsidR="009A2A5D">
        <w:rPr>
          <w:rFonts w:ascii="Arial" w:hAnsi="Arial" w:cs="Arial"/>
          <w:sz w:val="22"/>
          <w:szCs w:val="22"/>
        </w:rPr>
        <w:t>para dar andamento ao</w:t>
      </w:r>
      <w:r w:rsidR="00885D2B">
        <w:rPr>
          <w:rFonts w:ascii="Arial" w:hAnsi="Arial" w:cs="Arial"/>
          <w:sz w:val="22"/>
          <w:szCs w:val="22"/>
        </w:rPr>
        <w:t xml:space="preserve"> Projeto Estrela em Movimento, com isso garantindo a população o acesso as ações de Saúde, Esporte e qualidade de vida</w:t>
      </w:r>
      <w:r w:rsidR="00885D2B" w:rsidRPr="00885D2B">
        <w:rPr>
          <w:rFonts w:ascii="Arial" w:hAnsi="Arial" w:cs="Arial"/>
          <w:sz w:val="22"/>
          <w:szCs w:val="22"/>
        </w:rPr>
        <w:t xml:space="preserve">. Não havendo mais manifestações o Projeto foi Aprovado por unanimidade. </w:t>
      </w:r>
      <w:r w:rsidR="009A2A5D">
        <w:rPr>
          <w:rFonts w:ascii="Arial" w:hAnsi="Arial" w:cs="Arial"/>
          <w:sz w:val="22"/>
          <w:szCs w:val="22"/>
        </w:rPr>
        <w:t xml:space="preserve"> </w:t>
      </w:r>
      <w:r w:rsidR="009A2A5D" w:rsidRPr="009A2A5D">
        <w:rPr>
          <w:rFonts w:ascii="Arial" w:hAnsi="Arial" w:cs="Arial"/>
          <w:sz w:val="22"/>
          <w:szCs w:val="22"/>
        </w:rPr>
        <w:t xml:space="preserve"> </w:t>
      </w:r>
      <w:r w:rsidR="0089009D">
        <w:rPr>
          <w:rFonts w:ascii="Arial" w:hAnsi="Arial" w:cs="Arial"/>
          <w:sz w:val="22"/>
          <w:szCs w:val="22"/>
        </w:rPr>
        <w:t xml:space="preserve">Nas explicações pessoais manifestou-se o </w:t>
      </w:r>
      <w:r w:rsidR="00885D2B">
        <w:rPr>
          <w:rFonts w:ascii="Arial" w:hAnsi="Arial" w:cs="Arial"/>
          <w:sz w:val="22"/>
          <w:szCs w:val="22"/>
        </w:rPr>
        <w:t>vereador Carlos onde</w:t>
      </w:r>
      <w:r w:rsidR="00885D2B" w:rsidRPr="00885D2B">
        <w:t xml:space="preserve"> </w:t>
      </w:r>
      <w:r w:rsidR="00885D2B">
        <w:rPr>
          <w:rFonts w:ascii="Arial" w:hAnsi="Arial" w:cs="Arial"/>
          <w:sz w:val="22"/>
          <w:szCs w:val="22"/>
        </w:rPr>
        <w:t xml:space="preserve">Comunicou a </w:t>
      </w:r>
      <w:proofErr w:type="gramStart"/>
      <w:r w:rsidR="00885D2B">
        <w:rPr>
          <w:rFonts w:ascii="Arial" w:hAnsi="Arial" w:cs="Arial"/>
          <w:sz w:val="22"/>
          <w:szCs w:val="22"/>
        </w:rPr>
        <w:t xml:space="preserve">sua </w:t>
      </w:r>
      <w:r w:rsidR="00885D2B" w:rsidRPr="00885D2B">
        <w:rPr>
          <w:rFonts w:ascii="Arial" w:hAnsi="Arial" w:cs="Arial"/>
          <w:sz w:val="22"/>
          <w:szCs w:val="22"/>
        </w:rPr>
        <w:t xml:space="preserve"> renúncia</w:t>
      </w:r>
      <w:proofErr w:type="gramEnd"/>
      <w:r w:rsidR="00885D2B" w:rsidRPr="00885D2B">
        <w:rPr>
          <w:rFonts w:ascii="Arial" w:hAnsi="Arial" w:cs="Arial"/>
          <w:sz w:val="22"/>
          <w:szCs w:val="22"/>
        </w:rPr>
        <w:t xml:space="preserve"> ao cargo de Presidente desta Casa Legislativa, a partir de 30 de abril de 2026, cujo mandato iniciou em 1º de setembro de 2025. Na oportunidade, informo</w:t>
      </w:r>
      <w:r w:rsidR="00885D2B">
        <w:rPr>
          <w:rFonts w:ascii="Arial" w:hAnsi="Arial" w:cs="Arial"/>
          <w:sz w:val="22"/>
          <w:szCs w:val="22"/>
        </w:rPr>
        <w:t>u</w:t>
      </w:r>
      <w:r w:rsidR="00885D2B" w:rsidRPr="00885D2B">
        <w:rPr>
          <w:rFonts w:ascii="Arial" w:hAnsi="Arial" w:cs="Arial"/>
          <w:sz w:val="22"/>
          <w:szCs w:val="22"/>
        </w:rPr>
        <w:t xml:space="preserve"> que as razões que me levaram a esta decisão é o cumprimento de acordo firmado entre os Vereadores da Bancada do MDB, para permitir a alternância na Presidência da Câmara Municipal.</w:t>
      </w:r>
    </w:p>
    <w:p w14:paraId="5FD05397" w14:textId="06BF1936" w:rsidR="00885D2B" w:rsidRPr="00885D2B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t>Assim sendo, ratifico minha renúncia ao cargo de Presidente da Câmara Municipal de Vereadores de Estrela Velha/RS, a</w:t>
      </w:r>
      <w:r>
        <w:rPr>
          <w:rFonts w:ascii="Arial" w:hAnsi="Arial" w:cs="Arial"/>
          <w:sz w:val="22"/>
          <w:szCs w:val="22"/>
        </w:rPr>
        <w:t xml:space="preserve"> partir de 30 de abril de 2026.</w:t>
      </w:r>
      <w:r w:rsidRPr="00885D2B">
        <w:rPr>
          <w:rFonts w:ascii="Arial" w:hAnsi="Arial" w:cs="Arial"/>
          <w:sz w:val="22"/>
          <w:szCs w:val="22"/>
        </w:rPr>
        <w:t>Ressalto</w:t>
      </w:r>
      <w:r>
        <w:rPr>
          <w:rFonts w:ascii="Arial" w:hAnsi="Arial" w:cs="Arial"/>
          <w:sz w:val="22"/>
          <w:szCs w:val="22"/>
        </w:rPr>
        <w:t>u</w:t>
      </w:r>
      <w:r w:rsidRPr="00885D2B">
        <w:rPr>
          <w:rFonts w:ascii="Arial" w:hAnsi="Arial" w:cs="Arial"/>
          <w:sz w:val="22"/>
          <w:szCs w:val="22"/>
        </w:rPr>
        <w:t xml:space="preserve"> que no </w:t>
      </w:r>
      <w:r>
        <w:rPr>
          <w:rFonts w:ascii="Arial" w:hAnsi="Arial" w:cs="Arial"/>
          <w:sz w:val="22"/>
          <w:szCs w:val="22"/>
        </w:rPr>
        <w:t>s</w:t>
      </w:r>
      <w:r w:rsidRPr="00885D2B">
        <w:rPr>
          <w:rFonts w:ascii="Arial" w:hAnsi="Arial" w:cs="Arial"/>
          <w:sz w:val="22"/>
          <w:szCs w:val="22"/>
        </w:rPr>
        <w:t>eu mandato trabalh</w:t>
      </w:r>
      <w:r>
        <w:rPr>
          <w:rFonts w:ascii="Arial" w:hAnsi="Arial" w:cs="Arial"/>
          <w:sz w:val="22"/>
          <w:szCs w:val="22"/>
        </w:rPr>
        <w:t>ou</w:t>
      </w:r>
      <w:r w:rsidRPr="00885D2B">
        <w:rPr>
          <w:rFonts w:ascii="Arial" w:hAnsi="Arial" w:cs="Arial"/>
          <w:sz w:val="22"/>
          <w:szCs w:val="22"/>
        </w:rPr>
        <w:t xml:space="preserve"> em conjunto na Câmara de Vereadores, realiza</w:t>
      </w:r>
      <w:r>
        <w:rPr>
          <w:rFonts w:ascii="Arial" w:hAnsi="Arial" w:cs="Arial"/>
          <w:sz w:val="22"/>
          <w:szCs w:val="22"/>
        </w:rPr>
        <w:t>d</w:t>
      </w:r>
      <w:r w:rsidRPr="00885D2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885D2B">
        <w:rPr>
          <w:rFonts w:ascii="Arial" w:hAnsi="Arial" w:cs="Arial"/>
          <w:sz w:val="22"/>
          <w:szCs w:val="22"/>
        </w:rPr>
        <w:t>o pagamento dos móveis da cozinha, ornamentação de natal com iluminação de todo o prédio. No mês de dezembro de 2025, devolvemos aos cofres públicos o valor de R$ 240.000,00 (duzentos e quarenta mil reais). Licitamos ainda em 2025 o passeio e o pergolado na parte externa da Câmara no valor de R$ 197.000,00 (cento e noventa e sete mil reais), onde o mesmo enc</w:t>
      </w:r>
      <w:r>
        <w:rPr>
          <w:rFonts w:ascii="Arial" w:hAnsi="Arial" w:cs="Arial"/>
          <w:sz w:val="22"/>
          <w:szCs w:val="22"/>
        </w:rPr>
        <w:t xml:space="preserve">ontra-se em conclusão da obra. </w:t>
      </w:r>
      <w:r w:rsidRPr="00885D2B">
        <w:rPr>
          <w:rFonts w:ascii="Arial" w:hAnsi="Arial" w:cs="Arial"/>
          <w:sz w:val="22"/>
          <w:szCs w:val="22"/>
        </w:rPr>
        <w:t>Neste ano de 2026 investimos o valor aproximado de R$ 42.000,00 (quarenta e dois mil reais) com despesas de eventos, palestrantes, aquisição de impressora para sala de sessões, 05 passagens para Brasília para a Marcha dos Vereadores. Além dos materiais permanentes, manteve-se as despesas fixas como energia elétrica, folha de pagamento, contratos com empresas prestadoras de serviços, material de consumo, diárias, publicidade, entre outros.</w:t>
      </w:r>
    </w:p>
    <w:p w14:paraId="56239ED9" w14:textId="77777777" w:rsidR="00885D2B" w:rsidRPr="00885D2B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lastRenderedPageBreak/>
        <w:t xml:space="preserve">Foram realizados neste ano de 2026, doze Processos de Dispensa de Licitação, entre eles a manutenção do site da Câmara, a Palestra para o evento das mulheres com a Banda </w:t>
      </w:r>
      <w:proofErr w:type="spellStart"/>
      <w:r w:rsidRPr="00885D2B">
        <w:rPr>
          <w:rFonts w:ascii="Arial" w:hAnsi="Arial" w:cs="Arial"/>
          <w:sz w:val="22"/>
          <w:szCs w:val="22"/>
        </w:rPr>
        <w:t>Rosa`s</w:t>
      </w:r>
      <w:proofErr w:type="spellEnd"/>
      <w:r w:rsidRPr="00885D2B">
        <w:rPr>
          <w:rFonts w:ascii="Arial" w:hAnsi="Arial" w:cs="Arial"/>
          <w:sz w:val="22"/>
          <w:szCs w:val="22"/>
        </w:rPr>
        <w:t xml:space="preserve">, armação de ferro para decoração, canecas para distribuição no evento, as flores para decorações, palestra para os Vereadores com a Isis </w:t>
      </w:r>
      <w:proofErr w:type="spellStart"/>
      <w:r w:rsidRPr="00885D2B">
        <w:rPr>
          <w:rFonts w:ascii="Arial" w:hAnsi="Arial" w:cs="Arial"/>
          <w:sz w:val="22"/>
          <w:szCs w:val="22"/>
        </w:rPr>
        <w:t>Varggas</w:t>
      </w:r>
      <w:proofErr w:type="spellEnd"/>
      <w:r w:rsidRPr="00885D2B">
        <w:rPr>
          <w:rFonts w:ascii="Arial" w:hAnsi="Arial" w:cs="Arial"/>
          <w:sz w:val="22"/>
          <w:szCs w:val="22"/>
        </w:rPr>
        <w:t xml:space="preserve">, passagens aéreas para a Marcha dos Vereadores em Brasília, os </w:t>
      </w:r>
      <w:proofErr w:type="spellStart"/>
      <w:r w:rsidRPr="00885D2B">
        <w:rPr>
          <w:rFonts w:ascii="Arial" w:hAnsi="Arial" w:cs="Arial"/>
          <w:sz w:val="22"/>
          <w:szCs w:val="22"/>
        </w:rPr>
        <w:t>coffe</w:t>
      </w:r>
      <w:proofErr w:type="spellEnd"/>
      <w:r w:rsidRPr="00885D2B">
        <w:rPr>
          <w:rFonts w:ascii="Arial" w:hAnsi="Arial" w:cs="Arial"/>
          <w:sz w:val="22"/>
          <w:szCs w:val="22"/>
        </w:rPr>
        <w:t xml:space="preserve">- break, materiais de higiene e limpeza, gêneros alimentícios, material de expediente, câmeras de segurança para o prédio, camisetas e jaquetas personalizadas para vereadores e servidores.   </w:t>
      </w:r>
    </w:p>
    <w:p w14:paraId="2F91C040" w14:textId="77777777" w:rsidR="00885D2B" w:rsidRPr="00885D2B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t xml:space="preserve">Dentro das atividades do Programa Câmara Cidadã, desenvolvemos palestras conforme as Resoluções </w:t>
      </w:r>
      <w:proofErr w:type="spellStart"/>
      <w:r w:rsidRPr="00885D2B">
        <w:rPr>
          <w:rFonts w:ascii="Arial" w:hAnsi="Arial" w:cs="Arial"/>
          <w:sz w:val="22"/>
          <w:szCs w:val="22"/>
        </w:rPr>
        <w:t>nºs</w:t>
      </w:r>
      <w:proofErr w:type="spellEnd"/>
      <w:r w:rsidRPr="00885D2B">
        <w:rPr>
          <w:rFonts w:ascii="Arial" w:hAnsi="Arial" w:cs="Arial"/>
          <w:sz w:val="22"/>
          <w:szCs w:val="22"/>
        </w:rPr>
        <w:t xml:space="preserve"> 02/2025 e 02/2026, onde realizamos ações, através de atividades e palestras, objetivando fortalecer a relação entre o Legislativo e a comunidade </w:t>
      </w:r>
      <w:proofErr w:type="spellStart"/>
      <w:r w:rsidRPr="00885D2B">
        <w:rPr>
          <w:rFonts w:ascii="Arial" w:hAnsi="Arial" w:cs="Arial"/>
          <w:sz w:val="22"/>
          <w:szCs w:val="22"/>
        </w:rPr>
        <w:t>Estrelavelhense</w:t>
      </w:r>
      <w:proofErr w:type="spellEnd"/>
      <w:r w:rsidRPr="00885D2B">
        <w:rPr>
          <w:rFonts w:ascii="Arial" w:hAnsi="Arial" w:cs="Arial"/>
          <w:sz w:val="22"/>
          <w:szCs w:val="22"/>
        </w:rPr>
        <w:t>, conforme segue:</w:t>
      </w:r>
    </w:p>
    <w:p w14:paraId="058933CA" w14:textId="77777777" w:rsidR="00885D2B" w:rsidRPr="00885D2B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t>a)</w:t>
      </w:r>
      <w:r w:rsidRPr="00885D2B">
        <w:rPr>
          <w:rFonts w:ascii="Arial" w:hAnsi="Arial" w:cs="Arial"/>
          <w:sz w:val="22"/>
          <w:szCs w:val="22"/>
        </w:rPr>
        <w:tab/>
        <w:t>Palestra show de encerramento do Projeto DESPERTAR no mês de Outubro de 2025;</w:t>
      </w:r>
    </w:p>
    <w:p w14:paraId="7B948C5E" w14:textId="77777777" w:rsidR="00885D2B" w:rsidRPr="00885D2B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t>b)</w:t>
      </w:r>
      <w:r w:rsidRPr="00885D2B">
        <w:rPr>
          <w:rFonts w:ascii="Arial" w:hAnsi="Arial" w:cs="Arial"/>
          <w:sz w:val="22"/>
          <w:szCs w:val="22"/>
        </w:rPr>
        <w:tab/>
        <w:t xml:space="preserve">Viagem a Porto Alegre no Museu da PUC e na </w:t>
      </w:r>
      <w:proofErr w:type="spellStart"/>
      <w:r w:rsidRPr="00885D2B">
        <w:rPr>
          <w:rFonts w:ascii="Arial" w:hAnsi="Arial" w:cs="Arial"/>
          <w:sz w:val="22"/>
          <w:szCs w:val="22"/>
        </w:rPr>
        <w:t>AmostraTec</w:t>
      </w:r>
      <w:proofErr w:type="spellEnd"/>
      <w:r w:rsidRPr="00885D2B">
        <w:rPr>
          <w:rFonts w:ascii="Arial" w:hAnsi="Arial" w:cs="Arial"/>
          <w:sz w:val="22"/>
          <w:szCs w:val="22"/>
        </w:rPr>
        <w:t>, com alunos do Ensino Médio, encerrando as atividades do Projeto DESPERTAR no mês de Novembro de 2025;</w:t>
      </w:r>
    </w:p>
    <w:p w14:paraId="0CD9F700" w14:textId="77777777" w:rsidR="00885D2B" w:rsidRPr="00885D2B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t>c)</w:t>
      </w:r>
      <w:r w:rsidRPr="00885D2B">
        <w:rPr>
          <w:rFonts w:ascii="Arial" w:hAnsi="Arial" w:cs="Arial"/>
          <w:sz w:val="22"/>
          <w:szCs w:val="22"/>
        </w:rPr>
        <w:tab/>
        <w:t>Sessão Solene em Homenagem aos 30 anos do Município de Estrela Velha no mês de Dezembro de 2025;</w:t>
      </w:r>
    </w:p>
    <w:p w14:paraId="20E5706D" w14:textId="77777777" w:rsidR="00885D2B" w:rsidRPr="00885D2B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t>d)</w:t>
      </w:r>
      <w:r w:rsidRPr="00885D2B">
        <w:rPr>
          <w:rFonts w:ascii="Arial" w:hAnsi="Arial" w:cs="Arial"/>
          <w:sz w:val="22"/>
          <w:szCs w:val="22"/>
        </w:rPr>
        <w:tab/>
        <w:t>Palestra show alusivo ao mês da Mulher em março de 2026;</w:t>
      </w:r>
    </w:p>
    <w:p w14:paraId="1D16CCA2" w14:textId="77777777" w:rsidR="00885D2B" w:rsidRPr="00885D2B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t>e)</w:t>
      </w:r>
      <w:r w:rsidRPr="00885D2B">
        <w:rPr>
          <w:rFonts w:ascii="Arial" w:hAnsi="Arial" w:cs="Arial"/>
          <w:sz w:val="22"/>
          <w:szCs w:val="22"/>
        </w:rPr>
        <w:tab/>
        <w:t xml:space="preserve">Início da segunda etapa do Projeto Despertar em parceria com o SEBRAE/RS para alunos do Ensino Médio de Estrela Velha no mês de março de 2026; </w:t>
      </w:r>
    </w:p>
    <w:p w14:paraId="0EB51DD3" w14:textId="77777777" w:rsidR="00885D2B" w:rsidRPr="00885D2B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t>f)</w:t>
      </w:r>
      <w:r w:rsidRPr="00885D2B">
        <w:rPr>
          <w:rFonts w:ascii="Arial" w:hAnsi="Arial" w:cs="Arial"/>
          <w:sz w:val="22"/>
          <w:szCs w:val="22"/>
        </w:rPr>
        <w:tab/>
        <w:t xml:space="preserve">Palestra com a CEO ISIS </w:t>
      </w:r>
      <w:proofErr w:type="spellStart"/>
      <w:r w:rsidRPr="00885D2B">
        <w:rPr>
          <w:rFonts w:ascii="Arial" w:hAnsi="Arial" w:cs="Arial"/>
          <w:sz w:val="22"/>
          <w:szCs w:val="22"/>
        </w:rPr>
        <w:t>Varggas</w:t>
      </w:r>
      <w:proofErr w:type="spellEnd"/>
      <w:r w:rsidRPr="00885D2B">
        <w:rPr>
          <w:rFonts w:ascii="Arial" w:hAnsi="Arial" w:cs="Arial"/>
          <w:sz w:val="22"/>
          <w:szCs w:val="22"/>
        </w:rPr>
        <w:t xml:space="preserve"> sobre Gestão Legislativa no mês de abril de 2026.</w:t>
      </w:r>
    </w:p>
    <w:p w14:paraId="5545D941" w14:textId="77777777" w:rsidR="00885D2B" w:rsidRPr="00885D2B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t xml:space="preserve">O recurso financeiro disponível em conta bancária do Banco do Brasil é de aproximadamente R$ 200.000,00 (duzentos mil reais).  </w:t>
      </w:r>
    </w:p>
    <w:p w14:paraId="616BE154" w14:textId="2C86736C" w:rsidR="00D53BF7" w:rsidRPr="00792C73" w:rsidRDefault="00885D2B" w:rsidP="00885D2B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5D2B">
        <w:rPr>
          <w:rFonts w:ascii="Arial" w:hAnsi="Arial" w:cs="Arial"/>
          <w:sz w:val="22"/>
          <w:szCs w:val="22"/>
        </w:rPr>
        <w:t xml:space="preserve">Por fim, agradeço a colaboração de todos os Vereadores e Servidores durante o período em que estive na Presidência, colocando-me a disposição no que for necessário ao andamento das atividades legislativas. </w:t>
      </w:r>
      <w:r>
        <w:rPr>
          <w:rFonts w:ascii="Arial" w:hAnsi="Arial" w:cs="Arial"/>
          <w:sz w:val="22"/>
          <w:szCs w:val="22"/>
        </w:rPr>
        <w:t xml:space="preserve"> </w:t>
      </w:r>
      <w:r w:rsidR="00994300" w:rsidRPr="00792C73">
        <w:rPr>
          <w:rFonts w:ascii="Arial" w:hAnsi="Arial" w:cs="Arial"/>
          <w:sz w:val="22"/>
          <w:szCs w:val="22"/>
        </w:rPr>
        <w:t>Encerrada a Ordem do Dia</w:t>
      </w:r>
      <w:r w:rsidR="004802DF" w:rsidRPr="00792C73">
        <w:rPr>
          <w:rFonts w:ascii="Arial" w:hAnsi="Arial" w:cs="Arial"/>
          <w:sz w:val="22"/>
          <w:szCs w:val="22"/>
        </w:rPr>
        <w:t>,</w:t>
      </w:r>
      <w:r w:rsidR="00994300" w:rsidRPr="00792C73">
        <w:rPr>
          <w:rFonts w:ascii="Arial" w:hAnsi="Arial" w:cs="Arial"/>
          <w:sz w:val="22"/>
          <w:szCs w:val="22"/>
        </w:rPr>
        <w:t xml:space="preserve"> a próxima Sessão Ordinária </w:t>
      </w:r>
      <w:r w:rsidR="00194C9C" w:rsidRPr="00792C73">
        <w:rPr>
          <w:rFonts w:ascii="Arial" w:hAnsi="Arial" w:cs="Arial"/>
          <w:sz w:val="22"/>
          <w:szCs w:val="22"/>
        </w:rPr>
        <w:t xml:space="preserve">será realizada no dia </w:t>
      </w:r>
      <w:r>
        <w:rPr>
          <w:rFonts w:ascii="Arial" w:hAnsi="Arial" w:cs="Arial"/>
          <w:sz w:val="22"/>
          <w:szCs w:val="22"/>
        </w:rPr>
        <w:t xml:space="preserve">04 </w:t>
      </w:r>
      <w:r w:rsidR="00194C9C" w:rsidRPr="00792C73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Março</w:t>
      </w:r>
      <w:r w:rsidR="00837F5B" w:rsidRPr="00792C73">
        <w:rPr>
          <w:rFonts w:ascii="Arial" w:hAnsi="Arial" w:cs="Arial"/>
          <w:sz w:val="22"/>
          <w:szCs w:val="22"/>
        </w:rPr>
        <w:t xml:space="preserve"> de</w:t>
      </w:r>
      <w:r w:rsidR="00194C9C" w:rsidRPr="00792C73">
        <w:rPr>
          <w:rFonts w:ascii="Arial" w:hAnsi="Arial" w:cs="Arial"/>
          <w:sz w:val="22"/>
          <w:szCs w:val="22"/>
        </w:rPr>
        <w:t xml:space="preserve"> 2026, </w:t>
      </w:r>
      <w:r w:rsidR="00837F5B" w:rsidRPr="00792C73">
        <w:rPr>
          <w:rFonts w:ascii="Arial" w:hAnsi="Arial" w:cs="Arial"/>
          <w:sz w:val="22"/>
          <w:szCs w:val="22"/>
        </w:rPr>
        <w:t>às</w:t>
      </w:r>
      <w:r w:rsidR="00194C9C" w:rsidRPr="00792C73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8</w:t>
      </w:r>
      <w:r w:rsidR="00194C9C" w:rsidRPr="00792C73">
        <w:rPr>
          <w:rFonts w:ascii="Arial" w:hAnsi="Arial" w:cs="Arial"/>
          <w:sz w:val="22"/>
          <w:szCs w:val="22"/>
        </w:rPr>
        <w:t xml:space="preserve">:00 horas. </w:t>
      </w:r>
      <w:r w:rsidR="00994300" w:rsidRPr="00792C73">
        <w:rPr>
          <w:rFonts w:ascii="Arial" w:hAnsi="Arial" w:cs="Arial"/>
          <w:sz w:val="22"/>
          <w:szCs w:val="22"/>
        </w:rPr>
        <w:t xml:space="preserve">Nada mais havendo, encerrou-se a </w:t>
      </w:r>
      <w:r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na </w:t>
      </w:r>
      <w:r w:rsidR="00837F5B" w:rsidRPr="00792C73">
        <w:rPr>
          <w:rFonts w:ascii="Arial" w:hAnsi="Arial" w:cs="Arial"/>
          <w:sz w:val="22"/>
          <w:szCs w:val="22"/>
        </w:rPr>
        <w:t>Sessão</w:t>
      </w:r>
      <w:r w:rsidR="00994300" w:rsidRPr="00792C73">
        <w:rPr>
          <w:rFonts w:ascii="Arial" w:hAnsi="Arial" w:cs="Arial"/>
          <w:sz w:val="22"/>
          <w:szCs w:val="22"/>
        </w:rPr>
        <w:t xml:space="preserve"> Ordinária da Câmara Municipal de Vereadores do ano de dois mil e vinte e seis</w:t>
      </w:r>
      <w:r w:rsidR="004802DF" w:rsidRPr="00792C73">
        <w:rPr>
          <w:rFonts w:ascii="Arial" w:hAnsi="Arial" w:cs="Arial"/>
          <w:sz w:val="22"/>
          <w:szCs w:val="22"/>
        </w:rPr>
        <w:t>.</w:t>
      </w:r>
    </w:p>
    <w:sectPr w:rsidR="00D53BF7" w:rsidRPr="00792C73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3AA6A" w14:textId="77777777" w:rsidR="00AA7604" w:rsidRDefault="00AA7604" w:rsidP="00C45CE7">
      <w:r>
        <w:separator/>
      </w:r>
    </w:p>
  </w:endnote>
  <w:endnote w:type="continuationSeparator" w:id="0">
    <w:p w14:paraId="6D24D30C" w14:textId="77777777" w:rsidR="00AA7604" w:rsidRDefault="00AA7604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AA7604" w:rsidP="00AC692C">
    <w:pPr>
      <w:pStyle w:val="Rodap"/>
      <w:jc w:val="center"/>
      <w:rPr>
        <w:sz w:val="16"/>
        <w:szCs w:val="16"/>
        <w:lang w:val="en-US"/>
      </w:rPr>
    </w:pPr>
    <w:hyperlink r:id="rId1" w:history="1"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 xml:space="preserve">/Email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r w:rsidR="00AC692C" w:rsidRPr="0026673F">
      <w:rPr>
        <w:sz w:val="16"/>
        <w:szCs w:val="16"/>
        <w:lang w:val="en-US"/>
      </w:rPr>
      <w:t>Fone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6464B" w14:textId="77777777" w:rsidR="00AA7604" w:rsidRDefault="00AA7604" w:rsidP="00C45CE7">
      <w:r>
        <w:separator/>
      </w:r>
    </w:p>
  </w:footnote>
  <w:footnote w:type="continuationSeparator" w:id="0">
    <w:p w14:paraId="6B3656DE" w14:textId="77777777" w:rsidR="00AA7604" w:rsidRDefault="00AA7604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3ABC"/>
    <w:rsid w:val="0001080C"/>
    <w:rsid w:val="00011C5B"/>
    <w:rsid w:val="00017331"/>
    <w:rsid w:val="00017343"/>
    <w:rsid w:val="00024322"/>
    <w:rsid w:val="00024CEA"/>
    <w:rsid w:val="000278AC"/>
    <w:rsid w:val="00027A52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122"/>
    <w:rsid w:val="000474D7"/>
    <w:rsid w:val="00047C0E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1747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E742F"/>
    <w:rsid w:val="000F055A"/>
    <w:rsid w:val="000F2D34"/>
    <w:rsid w:val="000F497B"/>
    <w:rsid w:val="000F4F6A"/>
    <w:rsid w:val="000F736A"/>
    <w:rsid w:val="00100F54"/>
    <w:rsid w:val="001012A3"/>
    <w:rsid w:val="00102AFA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050D"/>
    <w:rsid w:val="001812BB"/>
    <w:rsid w:val="00181F50"/>
    <w:rsid w:val="00183B97"/>
    <w:rsid w:val="00183E0D"/>
    <w:rsid w:val="00184EF4"/>
    <w:rsid w:val="001856DC"/>
    <w:rsid w:val="001857A6"/>
    <w:rsid w:val="0019059A"/>
    <w:rsid w:val="0019390B"/>
    <w:rsid w:val="00194C9C"/>
    <w:rsid w:val="00194D4A"/>
    <w:rsid w:val="001967DD"/>
    <w:rsid w:val="00197FE7"/>
    <w:rsid w:val="001A10DC"/>
    <w:rsid w:val="001A3917"/>
    <w:rsid w:val="001A41C7"/>
    <w:rsid w:val="001A5FCF"/>
    <w:rsid w:val="001A642E"/>
    <w:rsid w:val="001B1D13"/>
    <w:rsid w:val="001B2F61"/>
    <w:rsid w:val="001B6B00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6028"/>
    <w:rsid w:val="001F63F3"/>
    <w:rsid w:val="001F77D5"/>
    <w:rsid w:val="0020136C"/>
    <w:rsid w:val="00201D9B"/>
    <w:rsid w:val="002041CA"/>
    <w:rsid w:val="00204C5D"/>
    <w:rsid w:val="002052E5"/>
    <w:rsid w:val="00205D92"/>
    <w:rsid w:val="002069FE"/>
    <w:rsid w:val="00207A10"/>
    <w:rsid w:val="00210B0C"/>
    <w:rsid w:val="0021113E"/>
    <w:rsid w:val="00213C78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0D55"/>
    <w:rsid w:val="002339FE"/>
    <w:rsid w:val="0023439E"/>
    <w:rsid w:val="00234FAA"/>
    <w:rsid w:val="00235F6D"/>
    <w:rsid w:val="00237BA9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CA0"/>
    <w:rsid w:val="0026673F"/>
    <w:rsid w:val="002672FC"/>
    <w:rsid w:val="002714BE"/>
    <w:rsid w:val="002717D1"/>
    <w:rsid w:val="0027199E"/>
    <w:rsid w:val="00273054"/>
    <w:rsid w:val="00274AE9"/>
    <w:rsid w:val="002752EE"/>
    <w:rsid w:val="00275C36"/>
    <w:rsid w:val="00276D3B"/>
    <w:rsid w:val="0028036C"/>
    <w:rsid w:val="00281A58"/>
    <w:rsid w:val="00281FEA"/>
    <w:rsid w:val="00286765"/>
    <w:rsid w:val="0029210B"/>
    <w:rsid w:val="00293AF9"/>
    <w:rsid w:val="0029557F"/>
    <w:rsid w:val="00297519"/>
    <w:rsid w:val="002A420E"/>
    <w:rsid w:val="002B099D"/>
    <w:rsid w:val="002B1430"/>
    <w:rsid w:val="002B30FA"/>
    <w:rsid w:val="002B36CA"/>
    <w:rsid w:val="002C161B"/>
    <w:rsid w:val="002C1E44"/>
    <w:rsid w:val="002C2237"/>
    <w:rsid w:val="002C7317"/>
    <w:rsid w:val="002D1313"/>
    <w:rsid w:val="002D3947"/>
    <w:rsid w:val="002D4BD7"/>
    <w:rsid w:val="002E290A"/>
    <w:rsid w:val="002E4D5C"/>
    <w:rsid w:val="002E5D70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31B6"/>
    <w:rsid w:val="00317B0B"/>
    <w:rsid w:val="0032474F"/>
    <w:rsid w:val="00325788"/>
    <w:rsid w:val="00325A18"/>
    <w:rsid w:val="003266F1"/>
    <w:rsid w:val="00327C13"/>
    <w:rsid w:val="00333FB8"/>
    <w:rsid w:val="00334765"/>
    <w:rsid w:val="00340328"/>
    <w:rsid w:val="00340579"/>
    <w:rsid w:val="00344F35"/>
    <w:rsid w:val="003525A1"/>
    <w:rsid w:val="00355874"/>
    <w:rsid w:val="003640F8"/>
    <w:rsid w:val="0036465F"/>
    <w:rsid w:val="00370848"/>
    <w:rsid w:val="00372ACA"/>
    <w:rsid w:val="00387C70"/>
    <w:rsid w:val="00396A92"/>
    <w:rsid w:val="003A037B"/>
    <w:rsid w:val="003A2966"/>
    <w:rsid w:val="003A46E4"/>
    <w:rsid w:val="003B19CE"/>
    <w:rsid w:val="003B32A4"/>
    <w:rsid w:val="003B3C71"/>
    <w:rsid w:val="003B5011"/>
    <w:rsid w:val="003B6578"/>
    <w:rsid w:val="003B7471"/>
    <w:rsid w:val="003B7DB7"/>
    <w:rsid w:val="003C2BB8"/>
    <w:rsid w:val="003C6658"/>
    <w:rsid w:val="003D1800"/>
    <w:rsid w:val="003D3B6C"/>
    <w:rsid w:val="003D4972"/>
    <w:rsid w:val="003D5383"/>
    <w:rsid w:val="003E3811"/>
    <w:rsid w:val="003E449E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41E"/>
    <w:rsid w:val="00403A00"/>
    <w:rsid w:val="00405BFF"/>
    <w:rsid w:val="00405C61"/>
    <w:rsid w:val="004119A8"/>
    <w:rsid w:val="00412D3F"/>
    <w:rsid w:val="00414CF3"/>
    <w:rsid w:val="00415747"/>
    <w:rsid w:val="0041657B"/>
    <w:rsid w:val="00416BCE"/>
    <w:rsid w:val="00420ED8"/>
    <w:rsid w:val="00424D52"/>
    <w:rsid w:val="004252B5"/>
    <w:rsid w:val="00426570"/>
    <w:rsid w:val="00427CB2"/>
    <w:rsid w:val="00430303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679"/>
    <w:rsid w:val="00457ED4"/>
    <w:rsid w:val="00461DCF"/>
    <w:rsid w:val="0046326D"/>
    <w:rsid w:val="00466437"/>
    <w:rsid w:val="0046770E"/>
    <w:rsid w:val="00467FCA"/>
    <w:rsid w:val="004746A3"/>
    <w:rsid w:val="004802DF"/>
    <w:rsid w:val="004821DF"/>
    <w:rsid w:val="00483569"/>
    <w:rsid w:val="00484A5D"/>
    <w:rsid w:val="00484ACC"/>
    <w:rsid w:val="004903CB"/>
    <w:rsid w:val="0049089C"/>
    <w:rsid w:val="00490E07"/>
    <w:rsid w:val="00490E17"/>
    <w:rsid w:val="00491F93"/>
    <w:rsid w:val="00493C8D"/>
    <w:rsid w:val="0049508A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1F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37C9"/>
    <w:rsid w:val="004E4602"/>
    <w:rsid w:val="004E66A8"/>
    <w:rsid w:val="004E682A"/>
    <w:rsid w:val="004E6A9A"/>
    <w:rsid w:val="004F035B"/>
    <w:rsid w:val="004F3A97"/>
    <w:rsid w:val="004F79AA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15CE7"/>
    <w:rsid w:val="00526185"/>
    <w:rsid w:val="00530ABD"/>
    <w:rsid w:val="00535DC5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2FF3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9417B"/>
    <w:rsid w:val="005A105B"/>
    <w:rsid w:val="005A7440"/>
    <w:rsid w:val="005B5BA4"/>
    <w:rsid w:val="005B6F7B"/>
    <w:rsid w:val="005C06A0"/>
    <w:rsid w:val="005C1226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073B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3F71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56922"/>
    <w:rsid w:val="006625D2"/>
    <w:rsid w:val="006709BA"/>
    <w:rsid w:val="0067312F"/>
    <w:rsid w:val="006763AB"/>
    <w:rsid w:val="00680C56"/>
    <w:rsid w:val="00682BCA"/>
    <w:rsid w:val="00682E76"/>
    <w:rsid w:val="00683B3A"/>
    <w:rsid w:val="0068578F"/>
    <w:rsid w:val="0068579B"/>
    <w:rsid w:val="0068701A"/>
    <w:rsid w:val="006876E7"/>
    <w:rsid w:val="00687B92"/>
    <w:rsid w:val="00687D5A"/>
    <w:rsid w:val="00687F9C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D6C11"/>
    <w:rsid w:val="006F0029"/>
    <w:rsid w:val="006F0AE2"/>
    <w:rsid w:val="006F11E1"/>
    <w:rsid w:val="006F14A4"/>
    <w:rsid w:val="006F166F"/>
    <w:rsid w:val="006F2239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1CC"/>
    <w:rsid w:val="00713535"/>
    <w:rsid w:val="0071483F"/>
    <w:rsid w:val="0071771B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45614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4CF"/>
    <w:rsid w:val="0079251C"/>
    <w:rsid w:val="00792595"/>
    <w:rsid w:val="00792C73"/>
    <w:rsid w:val="00793433"/>
    <w:rsid w:val="00794B8F"/>
    <w:rsid w:val="007A0602"/>
    <w:rsid w:val="007A2829"/>
    <w:rsid w:val="007A4D0D"/>
    <w:rsid w:val="007A4E16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3F04"/>
    <w:rsid w:val="007C45CA"/>
    <w:rsid w:val="007C4C48"/>
    <w:rsid w:val="007C4DFD"/>
    <w:rsid w:val="007D02D8"/>
    <w:rsid w:val="007D0869"/>
    <w:rsid w:val="007D2544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2F35"/>
    <w:rsid w:val="00823C39"/>
    <w:rsid w:val="0082460F"/>
    <w:rsid w:val="00825D0F"/>
    <w:rsid w:val="00826B4C"/>
    <w:rsid w:val="00827145"/>
    <w:rsid w:val="00827752"/>
    <w:rsid w:val="00827C5D"/>
    <w:rsid w:val="00835B37"/>
    <w:rsid w:val="00836CDA"/>
    <w:rsid w:val="00837F5B"/>
    <w:rsid w:val="00841B57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164D"/>
    <w:rsid w:val="0087314F"/>
    <w:rsid w:val="008771E2"/>
    <w:rsid w:val="00881373"/>
    <w:rsid w:val="00885D2B"/>
    <w:rsid w:val="00886610"/>
    <w:rsid w:val="0089009D"/>
    <w:rsid w:val="00890E0C"/>
    <w:rsid w:val="008921CE"/>
    <w:rsid w:val="0089377F"/>
    <w:rsid w:val="008979CE"/>
    <w:rsid w:val="008A165B"/>
    <w:rsid w:val="008A36F7"/>
    <w:rsid w:val="008A5530"/>
    <w:rsid w:val="008B1199"/>
    <w:rsid w:val="008B339D"/>
    <w:rsid w:val="008C0107"/>
    <w:rsid w:val="008C1A0E"/>
    <w:rsid w:val="008C3CAC"/>
    <w:rsid w:val="008D01BA"/>
    <w:rsid w:val="008D138A"/>
    <w:rsid w:val="008D1B36"/>
    <w:rsid w:val="008D7C4C"/>
    <w:rsid w:val="008E046E"/>
    <w:rsid w:val="008E06DC"/>
    <w:rsid w:val="008E12B5"/>
    <w:rsid w:val="008E16AD"/>
    <w:rsid w:val="008E16BE"/>
    <w:rsid w:val="008E2962"/>
    <w:rsid w:val="008E4797"/>
    <w:rsid w:val="008E4BEE"/>
    <w:rsid w:val="008E7CA1"/>
    <w:rsid w:val="008F23F6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0BAA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0D06"/>
    <w:rsid w:val="009616B7"/>
    <w:rsid w:val="00962429"/>
    <w:rsid w:val="00962F68"/>
    <w:rsid w:val="009655D6"/>
    <w:rsid w:val="009666E1"/>
    <w:rsid w:val="0097128E"/>
    <w:rsid w:val="00977289"/>
    <w:rsid w:val="00977395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87B1B"/>
    <w:rsid w:val="00990186"/>
    <w:rsid w:val="0099428F"/>
    <w:rsid w:val="00994300"/>
    <w:rsid w:val="009944C1"/>
    <w:rsid w:val="00995DF1"/>
    <w:rsid w:val="009A1F16"/>
    <w:rsid w:val="009A2A5D"/>
    <w:rsid w:val="009A2AB5"/>
    <w:rsid w:val="009A4CEC"/>
    <w:rsid w:val="009B22CE"/>
    <w:rsid w:val="009B39A8"/>
    <w:rsid w:val="009B3F20"/>
    <w:rsid w:val="009B58AF"/>
    <w:rsid w:val="009B70EA"/>
    <w:rsid w:val="009B7CD2"/>
    <w:rsid w:val="009C0C92"/>
    <w:rsid w:val="009C2139"/>
    <w:rsid w:val="009C6EB1"/>
    <w:rsid w:val="009D1734"/>
    <w:rsid w:val="009D244D"/>
    <w:rsid w:val="009D3C5C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4883"/>
    <w:rsid w:val="00A16D4E"/>
    <w:rsid w:val="00A16FD6"/>
    <w:rsid w:val="00A22E1F"/>
    <w:rsid w:val="00A23F24"/>
    <w:rsid w:val="00A26193"/>
    <w:rsid w:val="00A26A44"/>
    <w:rsid w:val="00A308F8"/>
    <w:rsid w:val="00A36305"/>
    <w:rsid w:val="00A37300"/>
    <w:rsid w:val="00A4099E"/>
    <w:rsid w:val="00A41C83"/>
    <w:rsid w:val="00A4297C"/>
    <w:rsid w:val="00A45604"/>
    <w:rsid w:val="00A47B01"/>
    <w:rsid w:val="00A50988"/>
    <w:rsid w:val="00A527E9"/>
    <w:rsid w:val="00A528C9"/>
    <w:rsid w:val="00A53AD1"/>
    <w:rsid w:val="00A53D55"/>
    <w:rsid w:val="00A56A8B"/>
    <w:rsid w:val="00A57AD9"/>
    <w:rsid w:val="00A6045E"/>
    <w:rsid w:val="00A60D17"/>
    <w:rsid w:val="00A61461"/>
    <w:rsid w:val="00A61689"/>
    <w:rsid w:val="00A61C4F"/>
    <w:rsid w:val="00A62103"/>
    <w:rsid w:val="00A629E5"/>
    <w:rsid w:val="00A65CD8"/>
    <w:rsid w:val="00A660FF"/>
    <w:rsid w:val="00A703F2"/>
    <w:rsid w:val="00A71D54"/>
    <w:rsid w:val="00A71F9C"/>
    <w:rsid w:val="00A72958"/>
    <w:rsid w:val="00A7395A"/>
    <w:rsid w:val="00A76236"/>
    <w:rsid w:val="00A7737C"/>
    <w:rsid w:val="00A775E4"/>
    <w:rsid w:val="00A832D1"/>
    <w:rsid w:val="00A85175"/>
    <w:rsid w:val="00A87155"/>
    <w:rsid w:val="00A90AD1"/>
    <w:rsid w:val="00A93DF2"/>
    <w:rsid w:val="00A97F68"/>
    <w:rsid w:val="00AA1CFF"/>
    <w:rsid w:val="00AA26DF"/>
    <w:rsid w:val="00AA32A9"/>
    <w:rsid w:val="00AA7604"/>
    <w:rsid w:val="00AB18B1"/>
    <w:rsid w:val="00AB1A78"/>
    <w:rsid w:val="00AB38C1"/>
    <w:rsid w:val="00AB41AB"/>
    <w:rsid w:val="00AB5C3F"/>
    <w:rsid w:val="00AB7C84"/>
    <w:rsid w:val="00AC03F7"/>
    <w:rsid w:val="00AC2F9E"/>
    <w:rsid w:val="00AC4A03"/>
    <w:rsid w:val="00AC5556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E73B2"/>
    <w:rsid w:val="00AF1E19"/>
    <w:rsid w:val="00AF2A45"/>
    <w:rsid w:val="00AF3C0A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34E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3409"/>
    <w:rsid w:val="00B95423"/>
    <w:rsid w:val="00B963B5"/>
    <w:rsid w:val="00B974E3"/>
    <w:rsid w:val="00BA4390"/>
    <w:rsid w:val="00BA5B17"/>
    <w:rsid w:val="00BA5C33"/>
    <w:rsid w:val="00BA611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4FD8"/>
    <w:rsid w:val="00C05642"/>
    <w:rsid w:val="00C10BE6"/>
    <w:rsid w:val="00C11283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2732B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3721"/>
    <w:rsid w:val="00C45917"/>
    <w:rsid w:val="00C45CE7"/>
    <w:rsid w:val="00C501F6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67C97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5E4"/>
    <w:rsid w:val="00CA2E70"/>
    <w:rsid w:val="00CA2EEB"/>
    <w:rsid w:val="00CA3B03"/>
    <w:rsid w:val="00CA4CEE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1E9B"/>
    <w:rsid w:val="00CD26BC"/>
    <w:rsid w:val="00CD5FAD"/>
    <w:rsid w:val="00CD668E"/>
    <w:rsid w:val="00CE4084"/>
    <w:rsid w:val="00CE4890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A2D"/>
    <w:rsid w:val="00D21BBB"/>
    <w:rsid w:val="00D2466F"/>
    <w:rsid w:val="00D35528"/>
    <w:rsid w:val="00D361CC"/>
    <w:rsid w:val="00D4096C"/>
    <w:rsid w:val="00D432C7"/>
    <w:rsid w:val="00D439D6"/>
    <w:rsid w:val="00D461AF"/>
    <w:rsid w:val="00D46553"/>
    <w:rsid w:val="00D514A4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1C5D"/>
    <w:rsid w:val="00DC1C94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35E"/>
    <w:rsid w:val="00E1565E"/>
    <w:rsid w:val="00E175FC"/>
    <w:rsid w:val="00E17BE7"/>
    <w:rsid w:val="00E2108B"/>
    <w:rsid w:val="00E2426C"/>
    <w:rsid w:val="00E2457B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744"/>
    <w:rsid w:val="00E40ECB"/>
    <w:rsid w:val="00E42BE3"/>
    <w:rsid w:val="00E431E8"/>
    <w:rsid w:val="00E4434F"/>
    <w:rsid w:val="00E45D45"/>
    <w:rsid w:val="00E50596"/>
    <w:rsid w:val="00E53F4C"/>
    <w:rsid w:val="00E56B97"/>
    <w:rsid w:val="00E611D2"/>
    <w:rsid w:val="00E63E6F"/>
    <w:rsid w:val="00E63FCB"/>
    <w:rsid w:val="00E71704"/>
    <w:rsid w:val="00E71ACA"/>
    <w:rsid w:val="00E7319F"/>
    <w:rsid w:val="00E760CE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3830"/>
    <w:rsid w:val="00EB6CC6"/>
    <w:rsid w:val="00EB70E4"/>
    <w:rsid w:val="00EC12FC"/>
    <w:rsid w:val="00EC1FF7"/>
    <w:rsid w:val="00EC6A45"/>
    <w:rsid w:val="00EC7EBD"/>
    <w:rsid w:val="00ED17FE"/>
    <w:rsid w:val="00ED3FA2"/>
    <w:rsid w:val="00ED46AF"/>
    <w:rsid w:val="00ED7DFF"/>
    <w:rsid w:val="00EE1858"/>
    <w:rsid w:val="00EE18C0"/>
    <w:rsid w:val="00EE36A2"/>
    <w:rsid w:val="00EE418A"/>
    <w:rsid w:val="00EE49A2"/>
    <w:rsid w:val="00EE66DE"/>
    <w:rsid w:val="00EF1CC8"/>
    <w:rsid w:val="00EF24E5"/>
    <w:rsid w:val="00EF2D2B"/>
    <w:rsid w:val="00EF59F3"/>
    <w:rsid w:val="00F012ED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55DAE"/>
    <w:rsid w:val="00F630D6"/>
    <w:rsid w:val="00F7041A"/>
    <w:rsid w:val="00F734D9"/>
    <w:rsid w:val="00F77301"/>
    <w:rsid w:val="00F77D44"/>
    <w:rsid w:val="00F81089"/>
    <w:rsid w:val="00F8241A"/>
    <w:rsid w:val="00F852B8"/>
    <w:rsid w:val="00F85ED0"/>
    <w:rsid w:val="00F87303"/>
    <w:rsid w:val="00F94399"/>
    <w:rsid w:val="00F946C6"/>
    <w:rsid w:val="00F979C2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E7EF0"/>
    <w:rsid w:val="00FF1F11"/>
    <w:rsid w:val="00FF25D8"/>
    <w:rsid w:val="00FF279A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4A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481C-F317-4BFB-A62E-4A9CFCB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14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3</cp:revision>
  <cp:lastPrinted>2026-04-07T18:32:00Z</cp:lastPrinted>
  <dcterms:created xsi:type="dcterms:W3CDTF">2026-04-24T12:10:00Z</dcterms:created>
  <dcterms:modified xsi:type="dcterms:W3CDTF">2026-04-24T13:24:00Z</dcterms:modified>
</cp:coreProperties>
</file>